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24" w:rsidRDefault="009D43A7" w:rsidP="00233688">
      <w:pPr>
        <w:jc w:val="center"/>
        <w:rPr>
          <w:rStyle w:val="Ninguno"/>
          <w:rFonts w:ascii="Arial" w:hAnsi="Arial"/>
          <w:b/>
          <w:bCs/>
        </w:rPr>
      </w:pPr>
      <w:bookmarkStart w:id="0" w:name="_Toc51082437"/>
      <w:r w:rsidRPr="00EB0C24">
        <w:rPr>
          <w:rStyle w:val="Ninguno"/>
          <w:rFonts w:ascii="Arial" w:hAnsi="Arial"/>
          <w:b/>
          <w:bCs/>
          <w:highlight w:val="green"/>
        </w:rPr>
        <w:t xml:space="preserve">Formato del Informe descriptivo de logro </w:t>
      </w:r>
      <w:bookmarkEnd w:id="0"/>
    </w:p>
    <w:p w:rsidR="00233688" w:rsidRDefault="00233688" w:rsidP="00233688">
      <w:pPr>
        <w:jc w:val="center"/>
        <w:rPr>
          <w:rStyle w:val="Ninguno"/>
          <w:rFonts w:ascii="Arial" w:hAnsi="Arial"/>
          <w:b/>
          <w:bCs/>
        </w:rPr>
      </w:pPr>
      <w:r>
        <w:rPr>
          <w:rStyle w:val="Ninguno"/>
          <w:rFonts w:ascii="Arial" w:hAnsi="Arial"/>
          <w:b/>
          <w:bCs/>
        </w:rPr>
        <w:t>ESTRATEGIAS DE PROMOCIÓN</w:t>
      </w:r>
    </w:p>
    <w:p w:rsidR="009D43A7" w:rsidRDefault="009D43A7" w:rsidP="009D43A7">
      <w:pPr>
        <w:spacing w:line="360" w:lineRule="auto"/>
      </w:pPr>
    </w:p>
    <w:tbl>
      <w:tblPr>
        <w:tblStyle w:val="Tablaconcuadrcula1"/>
        <w:tblW w:w="12861" w:type="dxa"/>
        <w:tblInd w:w="-108" w:type="dxa"/>
        <w:tblCellMar>
          <w:top w:w="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2"/>
        <w:gridCol w:w="6379"/>
      </w:tblGrid>
      <w:tr w:rsidR="000F6905" w:rsidRPr="00214831" w:rsidTr="00C67A9D">
        <w:trPr>
          <w:trHeight w:val="942"/>
        </w:trPr>
        <w:tc>
          <w:tcPr>
            <w:tcW w:w="1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05" w:rsidRPr="00FE094F" w:rsidRDefault="000F6905" w:rsidP="00FE094F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E094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4B603C2" wp14:editId="35BB04D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7814</wp:posOffset>
                  </wp:positionV>
                  <wp:extent cx="599090" cy="514350"/>
                  <wp:effectExtent l="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841"/>
                          <a:stretch/>
                        </pic:blipFill>
                        <pic:spPr bwMode="auto">
                          <a:xfrm>
                            <a:off x="0" y="0"/>
                            <a:ext cx="59909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094F">
              <w:rPr>
                <w:rFonts w:ascii="Arial" w:eastAsia="Arial" w:hAnsi="Arial" w:cs="Arial"/>
                <w:b/>
                <w:bCs/>
                <w:color w:val="000000"/>
              </w:rPr>
              <w:t>Ministerio de Educación Pública</w:t>
            </w:r>
          </w:p>
          <w:p w:rsidR="000F6905" w:rsidRPr="00FE094F" w:rsidRDefault="000F6905" w:rsidP="00FE094F">
            <w:pPr>
              <w:pStyle w:val="Textocomentario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FE094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espacho Viceministerio académico</w:t>
            </w:r>
          </w:p>
          <w:p w:rsidR="000F6905" w:rsidRPr="00FE094F" w:rsidRDefault="000F6905" w:rsidP="00FE094F">
            <w:pPr>
              <w:pStyle w:val="Textocomentario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FE094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nforme descriptivo de logro</w:t>
            </w:r>
          </w:p>
          <w:p w:rsidR="00FE094F" w:rsidRPr="00FE094F" w:rsidRDefault="00FE094F" w:rsidP="00FE094F">
            <w:pPr>
              <w:spacing w:line="276" w:lineRule="auto"/>
              <w:jc w:val="center"/>
              <w:rPr>
                <w:rStyle w:val="Ninguno"/>
                <w:rFonts w:ascii="Arial" w:hAnsi="Arial"/>
                <w:b/>
                <w:bCs/>
              </w:rPr>
            </w:pPr>
            <w:r w:rsidRPr="00FE094F">
              <w:rPr>
                <w:rStyle w:val="Ninguno"/>
                <w:rFonts w:ascii="Arial" w:hAnsi="Arial"/>
                <w:b/>
                <w:bCs/>
              </w:rPr>
              <w:t>Estrategias de promoción</w:t>
            </w:r>
          </w:p>
          <w:p w:rsidR="000F6905" w:rsidRPr="00214831" w:rsidRDefault="000F6905" w:rsidP="00C67A9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6905" w:rsidRPr="00332515" w:rsidTr="00C67A9D">
        <w:tblPrEx>
          <w:tblCellMar>
            <w:left w:w="106" w:type="dxa"/>
            <w:right w:w="115" w:type="dxa"/>
          </w:tblCellMar>
        </w:tblPrEx>
        <w:trPr>
          <w:trHeight w:val="1057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05" w:rsidRPr="00214831" w:rsidRDefault="000F6905" w:rsidP="00C67A9D">
            <w:pPr>
              <w:spacing w:line="360" w:lineRule="auto"/>
              <w:ind w:left="2" w:right="267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1483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Dirección Regional de Educación: </w:t>
            </w:r>
          </w:p>
          <w:p w:rsidR="000F6905" w:rsidRPr="00214831" w:rsidRDefault="000F6905" w:rsidP="00C67A9D">
            <w:pPr>
              <w:spacing w:line="360" w:lineRule="auto"/>
              <w:ind w:left="2" w:right="2675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1483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Circuito Escolar: </w:t>
            </w:r>
          </w:p>
          <w:p w:rsidR="000F6905" w:rsidRPr="00214831" w:rsidRDefault="000F6905" w:rsidP="00C67A9D">
            <w:pPr>
              <w:spacing w:line="360" w:lineRule="auto"/>
              <w:ind w:left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1483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entro Educativo: </w:t>
            </w:r>
          </w:p>
          <w:p w:rsidR="000F6905" w:rsidRPr="00214831" w:rsidRDefault="000F6905" w:rsidP="00C67A9D">
            <w:pPr>
              <w:spacing w:line="360" w:lineRule="auto"/>
              <w:ind w:left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1483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urso lectivo:                       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905" w:rsidRDefault="000F6905" w:rsidP="00C67A9D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21483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Nombre </w:t>
            </w:r>
            <w:r w:rsidRPr="00F1022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de la persona estudiante: </w:t>
            </w:r>
          </w:p>
          <w:p w:rsidR="00475D3E" w:rsidRPr="00F10221" w:rsidRDefault="00475D3E" w:rsidP="00475D3E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Número de identificación: </w:t>
            </w:r>
            <w:r w:rsidRPr="00F1022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F6905" w:rsidRPr="00F10221" w:rsidRDefault="000F6905" w:rsidP="00C67A9D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102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ección:             </w:t>
            </w:r>
          </w:p>
          <w:p w:rsidR="000F6905" w:rsidRPr="00214831" w:rsidRDefault="000F6905" w:rsidP="00C67A9D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1022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ombre de la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ersona </w:t>
            </w:r>
            <w:r w:rsidRPr="006E001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cente a cargo o guía</w:t>
            </w:r>
            <w:r w:rsidRPr="0021483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</w:tbl>
    <w:p w:rsidR="009D43A7" w:rsidRDefault="009D43A7" w:rsidP="009D43A7">
      <w:pPr>
        <w:pStyle w:val="Cuerpo"/>
        <w:spacing w:after="0"/>
        <w:ind w:left="3146"/>
        <w:jc w:val="center"/>
        <w:rPr>
          <w:rStyle w:val="Ninguno"/>
          <w:rFonts w:ascii="Arial" w:eastAsia="Arial" w:hAnsi="Arial" w:cs="Arial"/>
          <w:b/>
          <w:bCs/>
        </w:rPr>
      </w:pPr>
    </w:p>
    <w:p w:rsidR="00233688" w:rsidRDefault="009D43A7" w:rsidP="00233688">
      <w:pPr>
        <w:jc w:val="both"/>
        <w:rPr>
          <w:rStyle w:val="Ninguno"/>
          <w:rFonts w:ascii="Arial" w:hAnsi="Arial"/>
          <w:b/>
          <w:bCs/>
        </w:rPr>
      </w:pPr>
      <w:r w:rsidRPr="00613A0B">
        <w:rPr>
          <w:rStyle w:val="Ninguno"/>
          <w:rFonts w:ascii="Arial" w:hAnsi="Arial"/>
          <w:b/>
          <w:bCs/>
        </w:rPr>
        <w:t>Grupo</w:t>
      </w:r>
      <w:r w:rsidR="00233688">
        <w:rPr>
          <w:rStyle w:val="Ninguno"/>
          <w:rFonts w:ascii="Arial" w:hAnsi="Arial"/>
          <w:b/>
          <w:bCs/>
        </w:rPr>
        <w:t>s</w:t>
      </w:r>
      <w:r w:rsidRPr="00613A0B">
        <w:rPr>
          <w:rStyle w:val="Ninguno"/>
          <w:rFonts w:ascii="Arial" w:hAnsi="Arial"/>
          <w:b/>
          <w:bCs/>
        </w:rPr>
        <w:t xml:space="preserve"> 1</w:t>
      </w:r>
      <w:r w:rsidR="00233688">
        <w:rPr>
          <w:rStyle w:val="Ninguno"/>
          <w:rFonts w:ascii="Arial" w:hAnsi="Arial"/>
          <w:b/>
          <w:bCs/>
        </w:rPr>
        <w:t xml:space="preserve"> y 2</w:t>
      </w:r>
      <w:r w:rsidRPr="00613A0B">
        <w:rPr>
          <w:rStyle w:val="Ninguno"/>
          <w:rFonts w:ascii="Arial" w:hAnsi="Arial"/>
          <w:b/>
          <w:bCs/>
        </w:rPr>
        <w:t xml:space="preserve">. </w:t>
      </w:r>
    </w:p>
    <w:p w:rsidR="00233688" w:rsidRDefault="00233688" w:rsidP="00233688">
      <w:pPr>
        <w:jc w:val="both"/>
        <w:rPr>
          <w:rStyle w:val="Ninguno"/>
          <w:rFonts w:ascii="Arial" w:hAnsi="Arial"/>
          <w:b/>
          <w:bCs/>
        </w:rPr>
      </w:pPr>
    </w:p>
    <w:p w:rsidR="00233688" w:rsidRPr="000D5902" w:rsidRDefault="00233688" w:rsidP="00233688">
      <w:pPr>
        <w:jc w:val="both"/>
        <w:rPr>
          <w:rFonts w:ascii="Arial" w:eastAsiaTheme="minorEastAsia" w:hAnsi="Arial" w:cs="Arial"/>
          <w:b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0D5902">
        <w:rPr>
          <w:rFonts w:ascii="Arial" w:eastAsiaTheme="minorEastAsia" w:hAnsi="Arial" w:cs="Arial"/>
          <w:b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Nombre de la asignatura o figura afín: </w:t>
      </w:r>
    </w:p>
    <w:p w:rsidR="009D43A7" w:rsidRDefault="009D43A7" w:rsidP="009D43A7">
      <w:pPr>
        <w:pStyle w:val="Prrafodelista"/>
        <w:rPr>
          <w:rStyle w:val="Ninguno"/>
          <w:rFonts w:ascii="Arial" w:eastAsia="Arial" w:hAnsi="Arial" w:cs="Arial"/>
          <w:b/>
          <w:bCs/>
          <w:sz w:val="18"/>
          <w:szCs w:val="18"/>
        </w:rPr>
      </w:pPr>
    </w:p>
    <w:p w:rsidR="00233688" w:rsidRDefault="00233688" w:rsidP="009D43A7">
      <w:pPr>
        <w:pStyle w:val="Prrafodelista"/>
        <w:widowControl w:val="0"/>
        <w:ind w:left="0"/>
        <w:rPr>
          <w:rStyle w:val="Ninguno"/>
          <w:rFonts w:ascii="Arial" w:eastAsia="Arial" w:hAnsi="Arial" w:cs="Arial"/>
          <w:b/>
          <w:bCs/>
          <w:szCs w:val="18"/>
        </w:rPr>
      </w:pPr>
    </w:p>
    <w:tbl>
      <w:tblPr>
        <w:tblStyle w:val="TableNormal"/>
        <w:tblpPr w:leftFromText="141" w:rightFromText="141" w:vertAnchor="text" w:horzAnchor="margin" w:tblpXSpec="center" w:tblpY="12"/>
        <w:tblW w:w="129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3883"/>
      </w:tblGrid>
      <w:tr w:rsidR="00D22C45" w:rsidRPr="005139F3" w:rsidTr="00415D7A">
        <w:trPr>
          <w:trHeight w:val="197"/>
        </w:trPr>
        <w:tc>
          <w:tcPr>
            <w:tcW w:w="12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D22C45" w:rsidRPr="005139F3" w:rsidRDefault="00D22C45" w:rsidP="00AD4175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  <w:r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  <w:t xml:space="preserve">Promoción final </w:t>
            </w:r>
          </w:p>
        </w:tc>
      </w:tr>
      <w:tr w:rsidR="00D22C45" w:rsidRPr="00B80AB9" w:rsidTr="00D22C45">
        <w:trPr>
          <w:trHeight w:val="458"/>
        </w:trPr>
        <w:tc>
          <w:tcPr>
            <w:tcW w:w="3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22C45" w:rsidRPr="00C21935" w:rsidRDefault="00D22C45" w:rsidP="00233688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it-IT"/>
              </w:rPr>
            </w:pPr>
            <w:r w:rsidRPr="00C21935">
              <w:rPr>
                <w:rStyle w:val="Ninguno"/>
                <w:rFonts w:ascii="Arial" w:hAnsi="Arial"/>
                <w:b/>
                <w:bCs/>
                <w:szCs w:val="18"/>
                <w:lang w:val="it-IT"/>
              </w:rPr>
              <w:t xml:space="preserve">Nota I estrategia </w:t>
            </w:r>
          </w:p>
          <w:p w:rsidR="00D22C45" w:rsidRPr="00C21935" w:rsidRDefault="00D22C45" w:rsidP="00233688">
            <w:pPr>
              <w:pStyle w:val="Cuerpo"/>
              <w:jc w:val="center"/>
              <w:rPr>
                <w:rStyle w:val="Ninguno"/>
                <w:rFonts w:ascii="Arial" w:hAnsi="Arial"/>
                <w:b/>
                <w:lang w:val="it-IT"/>
              </w:rPr>
            </w:pPr>
            <w:r w:rsidRPr="00C21935">
              <w:rPr>
                <w:rStyle w:val="Ninguno"/>
                <w:rFonts w:ascii="Arial" w:hAnsi="Arial"/>
                <w:b/>
                <w:bCs/>
                <w:szCs w:val="18"/>
                <w:lang w:val="it-IT"/>
              </w:rPr>
              <w:t xml:space="preserve">de promoció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22C45" w:rsidRPr="00C21935" w:rsidRDefault="00D22C45" w:rsidP="00AD4175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  <w:r w:rsidRPr="00C21935"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  <w:t>Condición fi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22C45" w:rsidRPr="00C21935" w:rsidRDefault="00D22C45" w:rsidP="00AD4175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  <w:r w:rsidRPr="00C21935"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  <w:t xml:space="preserve">Nota </w:t>
            </w:r>
            <w:r w:rsidRPr="00C21935">
              <w:rPr>
                <w:rStyle w:val="Ninguno"/>
                <w:rFonts w:ascii="Arial" w:hAnsi="Arial"/>
                <w:b/>
                <w:bCs/>
                <w:szCs w:val="18"/>
              </w:rPr>
              <w:t xml:space="preserve"> II estrategia de promoción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D22C45" w:rsidRPr="00C21935" w:rsidRDefault="00D22C45" w:rsidP="00AD4175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  <w:r w:rsidRPr="00C21935"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  <w:t xml:space="preserve">Condición final </w:t>
            </w:r>
          </w:p>
        </w:tc>
      </w:tr>
      <w:tr w:rsidR="00D22C45" w:rsidTr="00D22C45">
        <w:trPr>
          <w:trHeight w:val="457"/>
        </w:trPr>
        <w:tc>
          <w:tcPr>
            <w:tcW w:w="3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22C45" w:rsidRPr="00C21935" w:rsidRDefault="00D22C45" w:rsidP="00AD4175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22C45" w:rsidRPr="00C21935" w:rsidRDefault="00D22C45" w:rsidP="00AD4175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22C45" w:rsidRPr="00C21935" w:rsidRDefault="00D22C45" w:rsidP="00AD4175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D22C45" w:rsidRPr="00C21935" w:rsidRDefault="00D22C45" w:rsidP="00AD4175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</w:p>
        </w:tc>
      </w:tr>
    </w:tbl>
    <w:p w:rsidR="00EB0C24" w:rsidRDefault="00EB0C24" w:rsidP="009D43A7">
      <w:pPr>
        <w:pStyle w:val="Prrafodelista"/>
        <w:widowControl w:val="0"/>
        <w:ind w:left="0"/>
        <w:rPr>
          <w:rStyle w:val="Ninguno"/>
          <w:rFonts w:ascii="Arial" w:eastAsia="Arial" w:hAnsi="Arial" w:cs="Arial"/>
          <w:b/>
          <w:bCs/>
          <w:szCs w:val="18"/>
        </w:rPr>
      </w:pPr>
    </w:p>
    <w:p w:rsidR="008D02CF" w:rsidRDefault="008D02CF" w:rsidP="009D43A7">
      <w:pPr>
        <w:pStyle w:val="Prrafodelista"/>
        <w:widowControl w:val="0"/>
        <w:ind w:left="0"/>
        <w:rPr>
          <w:rStyle w:val="Ninguno"/>
          <w:rFonts w:ascii="Arial" w:eastAsia="Arial" w:hAnsi="Arial" w:cs="Arial"/>
          <w:b/>
          <w:bCs/>
          <w:sz w:val="18"/>
          <w:szCs w:val="18"/>
        </w:rPr>
      </w:pPr>
    </w:p>
    <w:p w:rsidR="00FE094F" w:rsidRDefault="00FE094F" w:rsidP="009D43A7">
      <w:pPr>
        <w:pStyle w:val="Prrafodelista"/>
        <w:widowControl w:val="0"/>
        <w:ind w:left="0"/>
        <w:rPr>
          <w:rStyle w:val="Ninguno"/>
          <w:rFonts w:ascii="Arial" w:eastAsia="Arial" w:hAnsi="Arial" w:cs="Arial"/>
          <w:b/>
          <w:bCs/>
          <w:sz w:val="18"/>
          <w:szCs w:val="18"/>
        </w:rPr>
      </w:pPr>
    </w:p>
    <w:p w:rsidR="00FE094F" w:rsidRDefault="00FE094F" w:rsidP="009D43A7">
      <w:pPr>
        <w:pStyle w:val="Prrafodelista"/>
        <w:widowControl w:val="0"/>
        <w:ind w:left="0"/>
        <w:rPr>
          <w:rStyle w:val="Ninguno"/>
          <w:rFonts w:ascii="Arial" w:eastAsia="Arial" w:hAnsi="Arial" w:cs="Arial"/>
          <w:b/>
          <w:bCs/>
          <w:sz w:val="18"/>
          <w:szCs w:val="18"/>
        </w:rPr>
      </w:pPr>
    </w:p>
    <w:p w:rsidR="00FE094F" w:rsidRDefault="00FE094F" w:rsidP="009D43A7">
      <w:pPr>
        <w:pStyle w:val="Prrafodelista"/>
        <w:widowControl w:val="0"/>
        <w:ind w:left="0"/>
        <w:rPr>
          <w:rStyle w:val="Ninguno"/>
          <w:rFonts w:ascii="Arial" w:eastAsia="Arial" w:hAnsi="Arial" w:cs="Arial"/>
          <w:b/>
          <w:bCs/>
          <w:sz w:val="18"/>
          <w:szCs w:val="18"/>
        </w:rPr>
      </w:pPr>
    </w:p>
    <w:p w:rsidR="00FE094F" w:rsidRDefault="00FE094F" w:rsidP="009D43A7">
      <w:pPr>
        <w:pStyle w:val="Prrafodelista"/>
        <w:widowControl w:val="0"/>
        <w:ind w:left="0"/>
        <w:rPr>
          <w:rStyle w:val="Ninguno"/>
          <w:rFonts w:ascii="Arial" w:eastAsia="Arial" w:hAnsi="Arial" w:cs="Arial"/>
          <w:b/>
          <w:bCs/>
          <w:sz w:val="18"/>
          <w:szCs w:val="18"/>
        </w:rPr>
      </w:pPr>
    </w:p>
    <w:p w:rsidR="00FE094F" w:rsidRDefault="00FE094F" w:rsidP="009D43A7">
      <w:pPr>
        <w:pStyle w:val="Prrafodelista"/>
        <w:widowControl w:val="0"/>
        <w:ind w:left="0"/>
        <w:rPr>
          <w:rStyle w:val="Ninguno"/>
          <w:rFonts w:ascii="Arial" w:eastAsia="Arial" w:hAnsi="Arial" w:cs="Arial"/>
          <w:b/>
          <w:bCs/>
          <w:sz w:val="18"/>
          <w:szCs w:val="18"/>
        </w:rPr>
      </w:pPr>
    </w:p>
    <w:p w:rsidR="008D02CF" w:rsidRDefault="008D02CF" w:rsidP="009D43A7">
      <w:pPr>
        <w:pStyle w:val="Prrafodelista"/>
        <w:widowControl w:val="0"/>
        <w:ind w:left="0"/>
        <w:rPr>
          <w:rStyle w:val="Ninguno"/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XSpec="center" w:tblpY="12"/>
        <w:tblW w:w="101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39"/>
        <w:gridCol w:w="1939"/>
        <w:gridCol w:w="1939"/>
        <w:gridCol w:w="4298"/>
      </w:tblGrid>
      <w:tr w:rsidR="00D9122C" w:rsidRPr="005139F3" w:rsidTr="003D1CAB">
        <w:trPr>
          <w:trHeight w:val="197"/>
        </w:trPr>
        <w:tc>
          <w:tcPr>
            <w:tcW w:w="10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D9122C" w:rsidRPr="005139F3" w:rsidRDefault="00D9122C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  <w:r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  <w:lastRenderedPageBreak/>
              <w:t>Promoción final de conducta</w:t>
            </w:r>
          </w:p>
        </w:tc>
      </w:tr>
      <w:tr w:rsidR="00D9122C" w:rsidRPr="00B80AB9" w:rsidTr="009E084B">
        <w:trPr>
          <w:trHeight w:val="458"/>
        </w:trPr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9122C" w:rsidRPr="00EB0C24" w:rsidRDefault="00D9122C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lang w:val="es-ES_tradnl"/>
              </w:rPr>
            </w:pPr>
            <w:r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  <w:t xml:space="preserve">Nota del I </w:t>
            </w:r>
            <w:r w:rsidRPr="00B80AB9"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  <w:t>periodo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9122C" w:rsidRPr="00EB0C24" w:rsidRDefault="00D9122C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lang w:val="es-ES_tradnl"/>
              </w:rPr>
            </w:pPr>
            <w:r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  <w:t xml:space="preserve">Nota del II </w:t>
            </w:r>
            <w:r w:rsidRPr="00B80AB9"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  <w:t>periodo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9122C" w:rsidRPr="00EB0C24" w:rsidRDefault="00D9122C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lang w:val="es-ES_tradnl"/>
              </w:rPr>
            </w:pPr>
            <w:r w:rsidRPr="00EB0C24">
              <w:rPr>
                <w:rStyle w:val="Ninguno"/>
                <w:rFonts w:ascii="Arial" w:hAnsi="Arial"/>
                <w:b/>
                <w:lang w:val="es-ES_tradnl"/>
              </w:rPr>
              <w:t xml:space="preserve">Promedio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D9122C" w:rsidRPr="00B80AB9" w:rsidRDefault="00D9122C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  <w:r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  <w:t xml:space="preserve">Condición final </w:t>
            </w:r>
          </w:p>
        </w:tc>
      </w:tr>
      <w:tr w:rsidR="00D9122C" w:rsidTr="00380CA1">
        <w:trPr>
          <w:trHeight w:val="457"/>
        </w:trPr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9122C" w:rsidRDefault="00D9122C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9122C" w:rsidRDefault="00D9122C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:rsidR="00D9122C" w:rsidRDefault="00D9122C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D9122C" w:rsidRDefault="00D9122C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szCs w:val="18"/>
                <w:lang w:val="es-ES_tradnl"/>
              </w:rPr>
            </w:pPr>
          </w:p>
        </w:tc>
      </w:tr>
    </w:tbl>
    <w:p w:rsidR="00D9122C" w:rsidRDefault="00D9122C" w:rsidP="00B10F6B">
      <w:pPr>
        <w:spacing w:after="240"/>
        <w:rPr>
          <w:rFonts w:ascii="Arial" w:eastAsia="Arial" w:hAnsi="Arial" w:cs="Arial"/>
          <w:b/>
          <w:bCs/>
          <w:szCs w:val="22"/>
        </w:rPr>
      </w:pPr>
    </w:p>
    <w:p w:rsidR="00D9122C" w:rsidRDefault="00D9122C" w:rsidP="00B10F6B">
      <w:pPr>
        <w:spacing w:after="240"/>
        <w:rPr>
          <w:rFonts w:ascii="Arial" w:eastAsia="Arial" w:hAnsi="Arial" w:cs="Arial"/>
          <w:b/>
          <w:bCs/>
          <w:szCs w:val="22"/>
        </w:rPr>
      </w:pPr>
    </w:p>
    <w:p w:rsidR="00D9122C" w:rsidRDefault="00D9122C" w:rsidP="00B10F6B">
      <w:pPr>
        <w:spacing w:after="240"/>
        <w:rPr>
          <w:rFonts w:ascii="Arial" w:eastAsia="Arial" w:hAnsi="Arial" w:cs="Arial"/>
          <w:b/>
          <w:bCs/>
          <w:szCs w:val="22"/>
        </w:rPr>
      </w:pPr>
    </w:p>
    <w:tbl>
      <w:tblPr>
        <w:tblStyle w:val="TableNormal"/>
        <w:tblW w:w="128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78"/>
        <w:gridCol w:w="4110"/>
        <w:gridCol w:w="4110"/>
      </w:tblGrid>
      <w:tr w:rsidR="00FE094F" w:rsidRPr="00332515" w:rsidTr="00FE094F">
        <w:trPr>
          <w:trHeight w:val="50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94F" w:rsidRPr="002B23EE" w:rsidRDefault="00FE094F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lang w:val="es-ES_tradnl"/>
              </w:rPr>
            </w:pPr>
            <w:r w:rsidRPr="002B23EE"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Nombre y firma de la persona docen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FE094F" w:rsidRPr="002B23EE" w:rsidRDefault="00FE094F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lang w:val="es-ES_tradnl"/>
              </w:rPr>
            </w:pPr>
            <w:r w:rsidRPr="002B23EE">
              <w:rPr>
                <w:rStyle w:val="Ninguno"/>
                <w:rFonts w:ascii="Arial" w:hAnsi="Arial"/>
                <w:b/>
                <w:bCs/>
                <w:lang w:val="es-ES_tradnl"/>
              </w:rPr>
              <w:t>Nombre y firma de la persona</w:t>
            </w:r>
            <w:r>
              <w:rPr>
                <w:rStyle w:val="Ninguno"/>
                <w:rFonts w:ascii="Arial" w:hAnsi="Arial"/>
                <w:b/>
                <w:bCs/>
                <w:lang w:val="es-ES_tradnl"/>
              </w:rPr>
              <w:t xml:space="preserve"> director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94F" w:rsidRPr="002B23EE" w:rsidRDefault="00FE094F" w:rsidP="003D1CAB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lang w:val="es-ES_tradnl"/>
              </w:rPr>
            </w:pPr>
            <w:r w:rsidRPr="002B23EE">
              <w:rPr>
                <w:rStyle w:val="Ninguno"/>
                <w:rFonts w:ascii="Arial" w:hAnsi="Arial"/>
                <w:b/>
                <w:bCs/>
                <w:lang w:val="es-ES_tradnl"/>
              </w:rPr>
              <w:t>Sello del c</w:t>
            </w:r>
            <w:bookmarkStart w:id="1" w:name="_GoBack"/>
            <w:bookmarkEnd w:id="1"/>
            <w:r w:rsidRPr="002B23EE">
              <w:rPr>
                <w:rStyle w:val="Ninguno"/>
                <w:rFonts w:ascii="Arial" w:hAnsi="Arial"/>
                <w:b/>
                <w:bCs/>
                <w:lang w:val="es-ES_tradnl"/>
              </w:rPr>
              <w:t>entro educativo</w:t>
            </w:r>
          </w:p>
        </w:tc>
      </w:tr>
      <w:tr w:rsidR="00FE094F" w:rsidRPr="00332515" w:rsidTr="00FE094F">
        <w:trPr>
          <w:trHeight w:val="28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94F" w:rsidRPr="00515A2E" w:rsidRDefault="00FE094F" w:rsidP="003D1CAB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4F" w:rsidRPr="00515A2E" w:rsidRDefault="00FE094F" w:rsidP="003D1CAB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94F" w:rsidRPr="00515A2E" w:rsidRDefault="00FE094F" w:rsidP="003D1CAB">
            <w:pPr>
              <w:rPr>
                <w:highlight w:val="yellow"/>
              </w:rPr>
            </w:pPr>
          </w:p>
        </w:tc>
      </w:tr>
    </w:tbl>
    <w:p w:rsidR="00D9122C" w:rsidRDefault="00D9122C" w:rsidP="00D9122C">
      <w:pPr>
        <w:spacing w:after="240"/>
        <w:jc w:val="center"/>
        <w:rPr>
          <w:rFonts w:ascii="Arial" w:eastAsia="Arial" w:hAnsi="Arial" w:cs="Arial"/>
          <w:b/>
          <w:bCs/>
          <w:szCs w:val="22"/>
        </w:rPr>
      </w:pPr>
    </w:p>
    <w:p w:rsidR="00D9122C" w:rsidRDefault="00D9122C" w:rsidP="00B10F6B">
      <w:pPr>
        <w:spacing w:after="240"/>
        <w:rPr>
          <w:rFonts w:ascii="Arial" w:eastAsia="Arial" w:hAnsi="Arial" w:cs="Arial"/>
          <w:b/>
          <w:bCs/>
          <w:szCs w:val="22"/>
        </w:rPr>
      </w:pPr>
    </w:p>
    <w:p w:rsidR="00D9122C" w:rsidRDefault="00D9122C" w:rsidP="00B10F6B">
      <w:pPr>
        <w:spacing w:after="240"/>
        <w:rPr>
          <w:rFonts w:ascii="Arial" w:eastAsia="Arial" w:hAnsi="Arial" w:cs="Arial"/>
          <w:b/>
          <w:bCs/>
          <w:szCs w:val="22"/>
        </w:rPr>
      </w:pPr>
    </w:p>
    <w:p w:rsidR="00D9122C" w:rsidRPr="006E4044" w:rsidRDefault="00D9122C" w:rsidP="00B10F6B">
      <w:pPr>
        <w:spacing w:after="240"/>
        <w:rPr>
          <w:rFonts w:ascii="Arial" w:eastAsia="Arial" w:hAnsi="Arial" w:cs="Arial"/>
          <w:b/>
          <w:bCs/>
          <w:szCs w:val="22"/>
        </w:rPr>
      </w:pPr>
    </w:p>
    <w:sectPr w:rsidR="00D9122C" w:rsidRPr="006E4044" w:rsidSect="009D43A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5A" w:rsidRDefault="0048505A" w:rsidP="0045308A">
      <w:r>
        <w:separator/>
      </w:r>
    </w:p>
  </w:endnote>
  <w:endnote w:type="continuationSeparator" w:id="0">
    <w:p w:rsidR="0048505A" w:rsidRDefault="0048505A" w:rsidP="0045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5A" w:rsidRDefault="0048505A" w:rsidP="0045308A">
      <w:r>
        <w:separator/>
      </w:r>
    </w:p>
  </w:footnote>
  <w:footnote w:type="continuationSeparator" w:id="0">
    <w:p w:rsidR="0048505A" w:rsidRDefault="0048505A" w:rsidP="0045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A7782"/>
    <w:multiLevelType w:val="hybridMultilevel"/>
    <w:tmpl w:val="8C8EB898"/>
    <w:lvl w:ilvl="0" w:tplc="1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A7"/>
    <w:rsid w:val="000F6905"/>
    <w:rsid w:val="001129F9"/>
    <w:rsid w:val="00130CD1"/>
    <w:rsid w:val="001406C9"/>
    <w:rsid w:val="00147CDB"/>
    <w:rsid w:val="00233688"/>
    <w:rsid w:val="002B23EE"/>
    <w:rsid w:val="002D146D"/>
    <w:rsid w:val="002D1AAD"/>
    <w:rsid w:val="00300496"/>
    <w:rsid w:val="003052CB"/>
    <w:rsid w:val="003171E2"/>
    <w:rsid w:val="00334645"/>
    <w:rsid w:val="00386383"/>
    <w:rsid w:val="00386AF3"/>
    <w:rsid w:val="003F3DFA"/>
    <w:rsid w:val="003F478C"/>
    <w:rsid w:val="004059E4"/>
    <w:rsid w:val="00420B91"/>
    <w:rsid w:val="00437DFA"/>
    <w:rsid w:val="0045308A"/>
    <w:rsid w:val="00460C37"/>
    <w:rsid w:val="00475D3E"/>
    <w:rsid w:val="0048505A"/>
    <w:rsid w:val="004A74D7"/>
    <w:rsid w:val="00515A2E"/>
    <w:rsid w:val="005B326B"/>
    <w:rsid w:val="005B6A35"/>
    <w:rsid w:val="005F5B8D"/>
    <w:rsid w:val="00627643"/>
    <w:rsid w:val="006825DD"/>
    <w:rsid w:val="006A534C"/>
    <w:rsid w:val="006E4044"/>
    <w:rsid w:val="007A39B6"/>
    <w:rsid w:val="008566A3"/>
    <w:rsid w:val="008D02CF"/>
    <w:rsid w:val="008E4CD9"/>
    <w:rsid w:val="009269FE"/>
    <w:rsid w:val="009451D3"/>
    <w:rsid w:val="00967E5D"/>
    <w:rsid w:val="009758D9"/>
    <w:rsid w:val="009D43A7"/>
    <w:rsid w:val="009E106B"/>
    <w:rsid w:val="009E2A39"/>
    <w:rsid w:val="00A367FD"/>
    <w:rsid w:val="00A43CF1"/>
    <w:rsid w:val="00A6667D"/>
    <w:rsid w:val="00A70988"/>
    <w:rsid w:val="00AD4175"/>
    <w:rsid w:val="00AF1BDD"/>
    <w:rsid w:val="00B10F6B"/>
    <w:rsid w:val="00B11D94"/>
    <w:rsid w:val="00B2400A"/>
    <w:rsid w:val="00B80AB9"/>
    <w:rsid w:val="00BD14E6"/>
    <w:rsid w:val="00C21935"/>
    <w:rsid w:val="00C561C7"/>
    <w:rsid w:val="00C602B6"/>
    <w:rsid w:val="00C629F3"/>
    <w:rsid w:val="00C92F4D"/>
    <w:rsid w:val="00CE3B8C"/>
    <w:rsid w:val="00D02296"/>
    <w:rsid w:val="00D22C45"/>
    <w:rsid w:val="00D23ADC"/>
    <w:rsid w:val="00D45945"/>
    <w:rsid w:val="00D9122C"/>
    <w:rsid w:val="00D939CA"/>
    <w:rsid w:val="00DD2C57"/>
    <w:rsid w:val="00E14C3D"/>
    <w:rsid w:val="00E549E3"/>
    <w:rsid w:val="00E55039"/>
    <w:rsid w:val="00EB0C24"/>
    <w:rsid w:val="00EF7720"/>
    <w:rsid w:val="00FD0DE7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F88E5-7CC3-43F9-AA8A-A041A3E2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3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43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9D43A7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s-CR"/>
    </w:rPr>
  </w:style>
  <w:style w:type="table" w:customStyle="1" w:styleId="TableNormal">
    <w:name w:val="Table Normal"/>
    <w:rsid w:val="009D43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CR" w:eastAsia="es-C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9D43A7"/>
  </w:style>
  <w:style w:type="paragraph" w:customStyle="1" w:styleId="Cuerpo">
    <w:name w:val="Cuerpo"/>
    <w:rsid w:val="009D4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CR" w:eastAsia="es-CR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aliases w:val="titulo 5"/>
    <w:link w:val="PrrafodelistaCar"/>
    <w:uiPriority w:val="34"/>
    <w:qFormat/>
    <w:rsid w:val="009D43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R"/>
    </w:rPr>
  </w:style>
  <w:style w:type="character" w:customStyle="1" w:styleId="PrrafodelistaCar">
    <w:name w:val="Párrafo de lista Car"/>
    <w:aliases w:val="titulo 5 Car"/>
    <w:link w:val="Prrafodelista"/>
    <w:uiPriority w:val="34"/>
    <w:locked/>
    <w:rsid w:val="009D43A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R"/>
    </w:rPr>
  </w:style>
  <w:style w:type="table" w:customStyle="1" w:styleId="Tablaconcuadrcula1">
    <w:name w:val="Tabla con cuadrícula1"/>
    <w:rsid w:val="009D43A7"/>
    <w:pPr>
      <w:spacing w:after="0" w:line="240" w:lineRule="auto"/>
    </w:pPr>
    <w:rPr>
      <w:rFonts w:ascii="Calibri" w:eastAsia="Times New Roman" w:hAnsi="Calibri" w:cs="Times New Roman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308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308A"/>
    <w:rPr>
      <w:rFonts w:ascii="Times New Roman" w:eastAsia="Arial Unicode MS" w:hAnsi="Times New Roman" w:cs="Times New Roman"/>
      <w:sz w:val="20"/>
      <w:szCs w:val="20"/>
      <w:bdr w:val="nil"/>
      <w:lang w:val="es-CR"/>
    </w:rPr>
  </w:style>
  <w:style w:type="character" w:styleId="Refdenotaalfinal">
    <w:name w:val="endnote reference"/>
    <w:basedOn w:val="Fuentedeprrafopredeter"/>
    <w:uiPriority w:val="99"/>
    <w:semiHidden/>
    <w:unhideWhenUsed/>
    <w:rsid w:val="0045308A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69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6905"/>
    <w:rPr>
      <w:rFonts w:ascii="Times New Roman" w:eastAsia="Arial Unicode MS" w:hAnsi="Times New Roman" w:cs="Times New Roman"/>
      <w:sz w:val="20"/>
      <w:szCs w:val="20"/>
      <w:bdr w:val="nil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CF87-983A-43D4-B73C-BE16E25F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era Rebeca Montoya Vargas</cp:lastModifiedBy>
  <cp:revision>13</cp:revision>
  <dcterms:created xsi:type="dcterms:W3CDTF">2021-05-06T20:27:00Z</dcterms:created>
  <dcterms:modified xsi:type="dcterms:W3CDTF">2021-05-11T16:37:00Z</dcterms:modified>
</cp:coreProperties>
</file>